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Руководителю 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538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дрес места жительства: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лефон: 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Е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Cs/>
          <w:sz w:val="24"/>
          <w:szCs w:val="24"/>
        </w:rPr>
        <w:t>: _________________________</w:t>
      </w:r>
    </w:p>
    <w:p>
      <w:pPr>
        <w:pStyle w:val="Normal"/>
        <w:spacing w:lineRule="auto" w:line="276" w:before="0" w:after="0"/>
        <w:ind w:left="609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дностороннем отказе от договора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 основании ст. 32 Закона о защите прав потребителей я отказываюсь от договора на оказание платных медицинских услуг от ____________________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енежные средства, уплаченные по договору прошу выдать мне наличным расчетом в срок не позднее 10 (десяти) календарных дней с момента получения настоящего </w:t>
      </w:r>
      <w:r>
        <w:rPr>
          <w:rFonts w:cs="Times New Roman" w:ascii="Times New Roman" w:hAnsi="Times New Roman"/>
          <w:bCs/>
          <w:sz w:val="24"/>
          <w:szCs w:val="24"/>
        </w:rPr>
        <w:t>заяв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bookmarkStart w:id="0" w:name="_GoBack"/>
      <w:bookmarkEnd w:id="0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: информированное добровольное согласие на отказ о медицинского вмешательств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«___» _________________ 20___ года</w:t>
        <w:tab/>
        <w:tab/>
        <w:t>_____________________/___________________/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567" w:header="709" w:top="993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8779246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e64b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e64b0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66757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d0357f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650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324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667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318b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ConsPlusNonformat" w:customStyle="1">
    <w:name w:val="ConsPlusNonformat"/>
    <w:qFormat/>
    <w:rsid w:val="00d15b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1712-CF4B-4321-BFA4-2E1435DB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Application>LibreOffice/7.0.6.2$Windows_X86_64 LibreOffice_project/144abb84a525d8e30c9dbbefa69cbbf2d8d4ae3b</Application>
  <AppVersion>15.0000</AppVersion>
  <Pages>1</Pages>
  <Words>79</Words>
  <Characters>714</Characters>
  <CharactersWithSpaces>780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8:00Z</dcterms:created>
  <dc:creator>Артем</dc:creator>
  <dc:description/>
  <dc:language>ru-RU</dc:language>
  <cp:lastModifiedBy/>
  <cp:lastPrinted>2018-03-29T12:00:00Z</cp:lastPrinted>
  <dcterms:modified xsi:type="dcterms:W3CDTF">2022-08-31T13:25:3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